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43" w:rsidRDefault="00A76DBE">
      <w:r>
        <w:rPr>
          <w:noProof/>
          <w:lang w:eastAsia="fr-CA"/>
        </w:rPr>
        <w:drawing>
          <wp:inline distT="0" distB="0" distL="0" distR="0">
            <wp:extent cx="1459523" cy="1459523"/>
            <wp:effectExtent l="0" t="0" r="7620" b="7620"/>
            <wp:docPr id="2" name="Image 2" descr="C:\Users\cayotte\Desktop\logo RNSD\Noir et blanc\logo RNS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yotte\Desktop\logo RNSD\Noir et blanc\logo RNSD-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52" cy="14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43" w:rsidRDefault="00CA2F43"/>
    <w:p w:rsidR="00CA2F43" w:rsidRDefault="00CA2F43">
      <w:pPr>
        <w:pStyle w:val="Titre4"/>
      </w:pPr>
      <w:r>
        <w:t>Entente de cession de droits</w:t>
      </w:r>
    </w:p>
    <w:p w:rsidR="00AA3366" w:rsidRDefault="00AA3366" w:rsidP="00A76DBE">
      <w:pPr>
        <w:tabs>
          <w:tab w:val="left" w:pos="851"/>
        </w:tabs>
        <w:jc w:val="both"/>
        <w:rPr>
          <w:sz w:val="24"/>
        </w:rPr>
        <w:sectPr w:rsidR="00AA3366">
          <w:type w:val="continuous"/>
          <w:pgSz w:w="12240" w:h="15840"/>
          <w:pgMar w:top="1134" w:right="1418" w:bottom="1418" w:left="1701" w:header="720" w:footer="720" w:gutter="0"/>
          <w:cols w:space="720"/>
        </w:sectPr>
      </w:pPr>
    </w:p>
    <w:p w:rsidR="00A76DBE" w:rsidRDefault="00A76DBE" w:rsidP="00A76DBE">
      <w:pPr>
        <w:tabs>
          <w:tab w:val="left" w:pos="851"/>
        </w:tabs>
        <w:spacing w:after="0"/>
        <w:jc w:val="both"/>
        <w:rPr>
          <w:sz w:val="22"/>
          <w:szCs w:val="22"/>
        </w:rPr>
      </w:pPr>
      <w:r w:rsidRPr="00831384">
        <w:rPr>
          <w:sz w:val="22"/>
          <w:szCs w:val="22"/>
        </w:rPr>
        <w:lastRenderedPageBreak/>
        <w:t>Entre :</w:t>
      </w:r>
      <w:r w:rsidRPr="00831384">
        <w:rPr>
          <w:sz w:val="22"/>
          <w:szCs w:val="22"/>
        </w:rPr>
        <w:tab/>
      </w:r>
      <w:r w:rsidRPr="001C2E50">
        <w:rPr>
          <w:b/>
          <w:sz w:val="22"/>
          <w:szCs w:val="22"/>
        </w:rPr>
        <w:t>Regroupement Nature St-Damien</w:t>
      </w:r>
    </w:p>
    <w:p w:rsidR="00996239" w:rsidRDefault="00996239" w:rsidP="00A76DBE">
      <w:pPr>
        <w:tabs>
          <w:tab w:val="left" w:pos="851"/>
        </w:tabs>
        <w:spacing w:after="0"/>
        <w:jc w:val="both"/>
        <w:rPr>
          <w:sz w:val="22"/>
          <w:szCs w:val="22"/>
        </w:rPr>
      </w:pPr>
    </w:p>
    <w:p w:rsidR="00831384" w:rsidRPr="00831384" w:rsidRDefault="00831384" w:rsidP="00831384">
      <w:pPr>
        <w:tabs>
          <w:tab w:val="right" w:pos="3686"/>
        </w:tabs>
        <w:spacing w:after="0" w:line="360" w:lineRule="auto"/>
        <w:ind w:left="851" w:hanging="851"/>
        <w:jc w:val="both"/>
        <w:rPr>
          <w:sz w:val="22"/>
          <w:szCs w:val="22"/>
        </w:rPr>
      </w:pPr>
    </w:p>
    <w:p w:rsidR="00AA3366" w:rsidRDefault="00AA3366" w:rsidP="00A76DBE">
      <w:pPr>
        <w:tabs>
          <w:tab w:val="right" w:pos="3686"/>
        </w:tabs>
        <w:spacing w:after="0" w:line="360" w:lineRule="auto"/>
        <w:ind w:left="851" w:hanging="851"/>
        <w:jc w:val="both"/>
        <w:rPr>
          <w:sz w:val="24"/>
        </w:rPr>
      </w:pPr>
      <w:r>
        <w:rPr>
          <w:sz w:val="24"/>
        </w:rPr>
        <w:lastRenderedPageBreak/>
        <w:t xml:space="preserve">Et : </w:t>
      </w:r>
      <w:r>
        <w:rPr>
          <w:sz w:val="24"/>
        </w:rPr>
        <w:tab/>
        <w:t>les personnes soussignées</w:t>
      </w:r>
    </w:p>
    <w:p w:rsidR="00AA3366" w:rsidRDefault="00AA3366" w:rsidP="00402AF6">
      <w:pPr>
        <w:tabs>
          <w:tab w:val="right" w:pos="3686"/>
        </w:tabs>
        <w:spacing w:line="360" w:lineRule="auto"/>
        <w:ind w:left="851" w:hanging="851"/>
        <w:jc w:val="both"/>
        <w:rPr>
          <w:sz w:val="24"/>
        </w:rPr>
      </w:pPr>
    </w:p>
    <w:p w:rsidR="00AA3366" w:rsidRDefault="00AA3366" w:rsidP="00AA3366">
      <w:pPr>
        <w:tabs>
          <w:tab w:val="right" w:pos="3686"/>
        </w:tabs>
        <w:spacing w:line="360" w:lineRule="auto"/>
        <w:jc w:val="both"/>
        <w:rPr>
          <w:sz w:val="24"/>
        </w:rPr>
        <w:sectPr w:rsidR="00AA3366" w:rsidSect="00AA3366">
          <w:type w:val="continuous"/>
          <w:pgSz w:w="12240" w:h="15840"/>
          <w:pgMar w:top="1134" w:right="1418" w:bottom="1418" w:left="1701" w:header="720" w:footer="720" w:gutter="0"/>
          <w:cols w:num="2" w:space="720"/>
        </w:sectPr>
      </w:pPr>
    </w:p>
    <w:p w:rsidR="004F62E1" w:rsidRDefault="004F62E1" w:rsidP="001839E8">
      <w:pPr>
        <w:pStyle w:val="Titre2"/>
        <w:ind w:left="357" w:hanging="357"/>
      </w:pPr>
      <w:bookmarkStart w:id="0" w:name="_GoBack"/>
      <w:bookmarkEnd w:id="0"/>
    </w:p>
    <w:p w:rsidR="001839E8" w:rsidRDefault="001839E8" w:rsidP="001839E8">
      <w:pPr>
        <w:pStyle w:val="Titre2"/>
        <w:ind w:left="357" w:hanging="357"/>
      </w:pPr>
      <w:r>
        <w:t>Description de l’occasion</w:t>
      </w:r>
    </w:p>
    <w:p w:rsidR="001839E8" w:rsidRDefault="001839E8" w:rsidP="001839E8">
      <w:pPr>
        <w:tabs>
          <w:tab w:val="right" w:pos="8789"/>
        </w:tabs>
        <w:spacing w:after="0"/>
        <w:rPr>
          <w:u w:val="single"/>
        </w:rPr>
      </w:pPr>
      <w:r>
        <w:t xml:space="preserve">Titre de l’événement ou catégorie de photos : </w:t>
      </w:r>
      <w:r>
        <w:rPr>
          <w:u w:val="single"/>
        </w:rPr>
        <w:tab/>
      </w:r>
    </w:p>
    <w:p w:rsidR="001839E8" w:rsidRDefault="001839E8" w:rsidP="001839E8">
      <w:pPr>
        <w:tabs>
          <w:tab w:val="right" w:pos="8789"/>
        </w:tabs>
        <w:spacing w:before="240" w:after="0"/>
        <w:rPr>
          <w:u w:val="single"/>
        </w:rPr>
      </w:pPr>
      <w:r>
        <w:t xml:space="preserve">Lieu de la prise de vue : </w:t>
      </w:r>
      <w:r>
        <w:rPr>
          <w:u w:val="single"/>
        </w:rPr>
        <w:tab/>
      </w:r>
    </w:p>
    <w:p w:rsidR="001839E8" w:rsidRPr="006976A5" w:rsidRDefault="001839E8" w:rsidP="001839E8">
      <w:pPr>
        <w:tabs>
          <w:tab w:val="right" w:pos="8789"/>
        </w:tabs>
        <w:spacing w:before="240" w:after="0"/>
        <w:jc w:val="both"/>
        <w:rPr>
          <w:sz w:val="24"/>
          <w:u w:val="single"/>
        </w:rPr>
      </w:pPr>
      <w:r w:rsidRPr="006976A5">
        <w:t xml:space="preserve">Photographie prise par : </w:t>
      </w:r>
      <w:r w:rsidRPr="00211E5D">
        <w:rPr>
          <w:u w:val="single"/>
        </w:rPr>
        <w:tab/>
      </w:r>
    </w:p>
    <w:p w:rsidR="001839E8" w:rsidRPr="00632FC0" w:rsidRDefault="001839E8" w:rsidP="001839E8">
      <w:pPr>
        <w:tabs>
          <w:tab w:val="left" w:pos="2127"/>
          <w:tab w:val="right" w:pos="3969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32FC0">
        <w:rPr>
          <w:sz w:val="16"/>
          <w:szCs w:val="16"/>
        </w:rPr>
        <w:t>Écrire en lettres moulées</w:t>
      </w:r>
      <w:r>
        <w:rPr>
          <w:sz w:val="16"/>
          <w:szCs w:val="16"/>
        </w:rPr>
        <w:t>.</w:t>
      </w:r>
    </w:p>
    <w:p w:rsidR="00F66E01" w:rsidRDefault="00F66E01" w:rsidP="00F66E01">
      <w:pPr>
        <w:pStyle w:val="Titre3"/>
        <w:ind w:left="357" w:hanging="357"/>
        <w:rPr>
          <w:sz w:val="24"/>
        </w:rPr>
      </w:pPr>
    </w:p>
    <w:p w:rsidR="001839E8" w:rsidRDefault="001839E8" w:rsidP="00F66E01">
      <w:pPr>
        <w:pStyle w:val="Titre3"/>
        <w:ind w:left="357" w:hanging="357"/>
        <w:rPr>
          <w:sz w:val="24"/>
        </w:rPr>
      </w:pPr>
      <w:r>
        <w:rPr>
          <w:sz w:val="24"/>
        </w:rPr>
        <w:t xml:space="preserve">Signature du représentant du </w:t>
      </w:r>
      <w:r w:rsidR="001C2E50">
        <w:rPr>
          <w:sz w:val="24"/>
        </w:rPr>
        <w:t>Regroupement Nature St-Damien</w:t>
      </w:r>
    </w:p>
    <w:p w:rsidR="001C2E50" w:rsidRDefault="001C2E50" w:rsidP="001C2E50">
      <w:pPr>
        <w:tabs>
          <w:tab w:val="left" w:pos="1701"/>
          <w:tab w:val="right" w:pos="4395"/>
          <w:tab w:val="left" w:pos="4678"/>
          <w:tab w:val="right" w:pos="5387"/>
          <w:tab w:val="right" w:pos="8789"/>
        </w:tabs>
        <w:spacing w:before="60" w:after="0"/>
      </w:pPr>
    </w:p>
    <w:p w:rsidR="001C2E50" w:rsidRPr="001C2E50" w:rsidRDefault="001C2E50" w:rsidP="001C2E50">
      <w:pPr>
        <w:tabs>
          <w:tab w:val="left" w:pos="1701"/>
          <w:tab w:val="right" w:pos="4395"/>
          <w:tab w:val="left" w:pos="4678"/>
          <w:tab w:val="right" w:pos="5387"/>
          <w:tab w:val="right" w:pos="8789"/>
        </w:tabs>
        <w:spacing w:before="60" w:after="0"/>
        <w:rPr>
          <w:u w:val="single"/>
        </w:rPr>
      </w:pPr>
      <w:r>
        <w:t xml:space="preserve">Signé à </w:t>
      </w:r>
      <w:r>
        <w:rPr>
          <w:u w:val="single"/>
        </w:rPr>
        <w:t xml:space="preserve">                                                  </w:t>
      </w:r>
      <w:r>
        <w:t>le (j/m/a)</w:t>
      </w:r>
      <w:r w:rsidRPr="00A773E2">
        <w:rPr>
          <w:u w:val="single"/>
        </w:rPr>
        <w:t xml:space="preserve">                               </w:t>
      </w:r>
      <w:r>
        <w:t xml:space="preserve">Signature : </w:t>
      </w:r>
      <w:r>
        <w:rPr>
          <w:u w:val="single"/>
        </w:rPr>
        <w:tab/>
      </w:r>
    </w:p>
    <w:p w:rsidR="00F66E01" w:rsidRDefault="00F66E01" w:rsidP="00F66E01">
      <w:pPr>
        <w:pStyle w:val="Titre3"/>
        <w:ind w:left="357" w:hanging="357"/>
        <w:rPr>
          <w:sz w:val="24"/>
        </w:rPr>
      </w:pPr>
    </w:p>
    <w:p w:rsidR="001839E8" w:rsidRDefault="001839E8" w:rsidP="00F66E01">
      <w:pPr>
        <w:pStyle w:val="Titre3"/>
        <w:ind w:left="357" w:hanging="357"/>
        <w:rPr>
          <w:sz w:val="24"/>
        </w:rPr>
      </w:pPr>
      <w:r>
        <w:rPr>
          <w:sz w:val="24"/>
        </w:rPr>
        <w:t>Nombre de figurants : ________</w:t>
      </w:r>
    </w:p>
    <w:p w:rsidR="00A76DBE" w:rsidRDefault="00A76DBE" w:rsidP="001839E8">
      <w:pPr>
        <w:pStyle w:val="Titre3"/>
        <w:spacing w:before="200"/>
        <w:ind w:left="357" w:hanging="357"/>
        <w:rPr>
          <w:sz w:val="24"/>
        </w:rPr>
      </w:pPr>
    </w:p>
    <w:p w:rsidR="001839E8" w:rsidRDefault="001839E8" w:rsidP="001839E8">
      <w:pPr>
        <w:pStyle w:val="Titre3"/>
        <w:spacing w:before="200"/>
        <w:ind w:left="357" w:hanging="357"/>
        <w:rPr>
          <w:sz w:val="24"/>
        </w:rPr>
      </w:pPr>
      <w:r>
        <w:rPr>
          <w:sz w:val="24"/>
        </w:rPr>
        <w:t>Engagement des figurants</w:t>
      </w:r>
    </w:p>
    <w:p w:rsidR="00402AF6" w:rsidRDefault="00402AF6" w:rsidP="00402AF6">
      <w:pPr>
        <w:pStyle w:val="Retraitcorpsdetexte"/>
        <w:numPr>
          <w:ilvl w:val="0"/>
          <w:numId w:val="1"/>
        </w:numPr>
      </w:pPr>
      <w:r>
        <w:t>Je, soussigné(e), déclare être âgé(e) de plus de dix-huit (18) ans ou avoir le consentement du parent ou tuteur soussigné.</w:t>
      </w:r>
    </w:p>
    <w:p w:rsidR="00402AF6" w:rsidRDefault="00402AF6" w:rsidP="00402AF6">
      <w:pPr>
        <w:numPr>
          <w:ilvl w:val="0"/>
          <w:numId w:val="1"/>
        </w:numPr>
      </w:pPr>
      <w:r>
        <w:t xml:space="preserve">Je déclare consentir à ce que toute reproduction visuelle ou sonore (incluant mais sans être limité à des photographies, vidéos, films et enregistrements sonores) faite sur quelque support que ce soit (physique ou électronique) et réalisée </w:t>
      </w:r>
      <w:r w:rsidR="00A76DBE">
        <w:t xml:space="preserve">dans le cadre d’une activité du RNSD </w:t>
      </w:r>
      <w:r>
        <w:t xml:space="preserve"> à l’occasion décrite ci-dessous et sur laquelle je figure, soit publiée par le </w:t>
      </w:r>
      <w:r w:rsidR="00A76DBE">
        <w:t>RNSD</w:t>
      </w:r>
      <w:r>
        <w:t>, pour telle fin jugée à propos.</w:t>
      </w:r>
    </w:p>
    <w:p w:rsidR="00402AF6" w:rsidRDefault="00402AF6" w:rsidP="00402AF6">
      <w:pPr>
        <w:numPr>
          <w:ilvl w:val="0"/>
          <w:numId w:val="1"/>
        </w:numPr>
      </w:pPr>
      <w:r>
        <w:t xml:space="preserve">J’accepte que le </w:t>
      </w:r>
      <w:r w:rsidR="00A76DBE">
        <w:t xml:space="preserve">RNSD </w:t>
      </w:r>
      <w:r>
        <w:t xml:space="preserve"> utilise la (les) reproduction(s) dans tout type de médium, physique ou électronique, (incluant mais sans être limité à </w:t>
      </w:r>
      <w:r w:rsidR="00861BDC">
        <w:t xml:space="preserve">des brochures, des dépliants, </w:t>
      </w:r>
      <w:r>
        <w:t>son site Internet</w:t>
      </w:r>
      <w:r w:rsidR="00861BDC">
        <w:t>, sa page Facebook</w:t>
      </w:r>
      <w:r w:rsidR="00AE213D">
        <w:t xml:space="preserve"> et les sites Flickr</w:t>
      </w:r>
      <w:r w:rsidR="00861BDC">
        <w:t xml:space="preserve"> ou YouTube</w:t>
      </w:r>
      <w:r>
        <w:t>).</w:t>
      </w:r>
    </w:p>
    <w:p w:rsidR="00402AF6" w:rsidRDefault="00402AF6" w:rsidP="00402AF6">
      <w:pPr>
        <w:numPr>
          <w:ilvl w:val="0"/>
          <w:numId w:val="1"/>
        </w:numPr>
      </w:pPr>
      <w:r>
        <w:t xml:space="preserve">J’accepte que le </w:t>
      </w:r>
      <w:r w:rsidR="00A76DBE">
        <w:t>RNSD</w:t>
      </w:r>
      <w:r>
        <w:t xml:space="preserve"> jouisse à perpétuité de tout droit, titre ou intérêt relatifs à la (aux) dite(s) reproduction(s) et en détienne la propriété exempte de toute redevance ou bénéfice.</w:t>
      </w:r>
    </w:p>
    <w:p w:rsidR="000B4F26" w:rsidRDefault="000B4F26" w:rsidP="000B4F26">
      <w:pPr>
        <w:ind w:left="4"/>
      </w:pPr>
    </w:p>
    <w:p w:rsidR="00A76DBE" w:rsidRDefault="00A76DBE" w:rsidP="000B4F26">
      <w:pPr>
        <w:ind w:left="4"/>
      </w:pPr>
    </w:p>
    <w:p w:rsidR="00A76DBE" w:rsidRDefault="00A76DBE" w:rsidP="000B4F26">
      <w:pPr>
        <w:ind w:left="4"/>
      </w:pPr>
    </w:p>
    <w:p w:rsidR="00A76DBE" w:rsidRDefault="00A76DBE" w:rsidP="00A76DBE">
      <w:pPr>
        <w:sectPr w:rsidR="00A76DBE" w:rsidSect="001839E8">
          <w:headerReference w:type="default" r:id="rId10"/>
          <w:type w:val="continuous"/>
          <w:pgSz w:w="12240" w:h="15840"/>
          <w:pgMar w:top="1134" w:right="1418" w:bottom="851" w:left="1701" w:header="720" w:footer="720" w:gutter="0"/>
          <w:cols w:space="720"/>
        </w:sect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  <w:gridCol w:w="4110"/>
      </w:tblGrid>
      <w:tr w:rsidR="00A76DBE" w:rsidRPr="00855858" w:rsidTr="00A76DBE">
        <w:tc>
          <w:tcPr>
            <w:tcW w:w="1809" w:type="dxa"/>
          </w:tcPr>
          <w:p w:rsidR="00A76DBE" w:rsidRPr="00855858" w:rsidRDefault="00A76DBE" w:rsidP="00A76DB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ate et heure</w:t>
            </w:r>
            <w:r w:rsidRPr="00855858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A76DBE" w:rsidRPr="00855858" w:rsidRDefault="00A76DBE" w:rsidP="00855858">
            <w:pPr>
              <w:jc w:val="both"/>
              <w:rPr>
                <w:b/>
              </w:rPr>
            </w:pPr>
            <w:r w:rsidRPr="00855858">
              <w:rPr>
                <w:b/>
              </w:rPr>
              <w:t>Prénom et nom</w:t>
            </w:r>
          </w:p>
        </w:tc>
        <w:tc>
          <w:tcPr>
            <w:tcW w:w="4110" w:type="dxa"/>
          </w:tcPr>
          <w:p w:rsidR="00A76DBE" w:rsidRPr="00855858" w:rsidRDefault="00A76DBE" w:rsidP="00855858">
            <w:pPr>
              <w:jc w:val="both"/>
              <w:rPr>
                <w:b/>
              </w:rPr>
            </w:pPr>
            <w:r w:rsidRPr="00855858">
              <w:rPr>
                <w:b/>
              </w:rPr>
              <w:t>Signature</w:t>
            </w: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  <w:tr w:rsidR="00A76DBE" w:rsidTr="00A76DBE">
        <w:tc>
          <w:tcPr>
            <w:tcW w:w="1809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395" w:type="dxa"/>
          </w:tcPr>
          <w:p w:rsidR="00A76DBE" w:rsidRDefault="00A76DBE" w:rsidP="00855858">
            <w:pPr>
              <w:jc w:val="both"/>
            </w:pPr>
          </w:p>
        </w:tc>
        <w:tc>
          <w:tcPr>
            <w:tcW w:w="4110" w:type="dxa"/>
          </w:tcPr>
          <w:p w:rsidR="00A76DBE" w:rsidRDefault="00A76DBE" w:rsidP="00855858">
            <w:pPr>
              <w:jc w:val="both"/>
            </w:pPr>
          </w:p>
        </w:tc>
      </w:tr>
    </w:tbl>
    <w:p w:rsidR="00B40C8E" w:rsidRPr="000B4F26" w:rsidRDefault="00B40C8E" w:rsidP="00402AF6">
      <w:pPr>
        <w:jc w:val="both"/>
        <w:rPr>
          <w:sz w:val="2"/>
          <w:szCs w:val="2"/>
        </w:rPr>
      </w:pPr>
    </w:p>
    <w:sectPr w:rsidR="00B40C8E" w:rsidRPr="000B4F26" w:rsidSect="00A76DBE">
      <w:type w:val="continuous"/>
      <w:pgSz w:w="12240" w:h="15840" w:code="1"/>
      <w:pgMar w:top="1138" w:right="1411" w:bottom="85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54" w:rsidRDefault="00263754" w:rsidP="00317A1F">
      <w:pPr>
        <w:spacing w:after="0"/>
      </w:pPr>
      <w:r>
        <w:separator/>
      </w:r>
    </w:p>
  </w:endnote>
  <w:endnote w:type="continuationSeparator" w:id="0">
    <w:p w:rsidR="00263754" w:rsidRDefault="00263754" w:rsidP="00317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54" w:rsidRDefault="00263754" w:rsidP="00317A1F">
      <w:pPr>
        <w:spacing w:after="0"/>
      </w:pPr>
      <w:r>
        <w:separator/>
      </w:r>
    </w:p>
  </w:footnote>
  <w:footnote w:type="continuationSeparator" w:id="0">
    <w:p w:rsidR="00263754" w:rsidRDefault="00263754" w:rsidP="00317A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8" w:rsidRDefault="001839E8" w:rsidP="001839E8">
    <w:pPr>
      <w:tabs>
        <w:tab w:val="right" w:pos="3893"/>
      </w:tabs>
      <w:ind w:right="1072"/>
      <w:jc w:val="both"/>
      <w:rPr>
        <w:b/>
        <w:sz w:val="24"/>
      </w:rPr>
    </w:pPr>
    <w:r>
      <w:rPr>
        <w:b/>
        <w:sz w:val="24"/>
      </w:rPr>
      <w:t>Signature des</w:t>
    </w:r>
    <w:r w:rsidRPr="00317A1F">
      <w:rPr>
        <w:b/>
        <w:sz w:val="24"/>
      </w:rPr>
      <w:t xml:space="preserve"> </w:t>
    </w:r>
    <w:r w:rsidR="00244CAA">
      <w:rPr>
        <w:b/>
        <w:sz w:val="24"/>
      </w:rPr>
      <w:t>figur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BA6"/>
    <w:multiLevelType w:val="hybridMultilevel"/>
    <w:tmpl w:val="A9C0D2FC"/>
    <w:lvl w:ilvl="0" w:tplc="4B66FC18">
      <w:start w:val="1"/>
      <w:numFmt w:val="decimal"/>
      <w:lvlText w:val="%1."/>
      <w:lvlJc w:val="left"/>
      <w:pPr>
        <w:tabs>
          <w:tab w:val="num" w:pos="709"/>
        </w:tabs>
        <w:ind w:left="70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B0"/>
    <w:rsid w:val="000347F8"/>
    <w:rsid w:val="00035B91"/>
    <w:rsid w:val="00065B5D"/>
    <w:rsid w:val="000B4F26"/>
    <w:rsid w:val="000F3094"/>
    <w:rsid w:val="000F78E0"/>
    <w:rsid w:val="001561C7"/>
    <w:rsid w:val="001839E8"/>
    <w:rsid w:val="001C2E50"/>
    <w:rsid w:val="001E74FC"/>
    <w:rsid w:val="001F1057"/>
    <w:rsid w:val="00211E5D"/>
    <w:rsid w:val="00214CF6"/>
    <w:rsid w:val="00244CAA"/>
    <w:rsid w:val="00253EB5"/>
    <w:rsid w:val="00263754"/>
    <w:rsid w:val="00290699"/>
    <w:rsid w:val="002B3ED6"/>
    <w:rsid w:val="002D7DCA"/>
    <w:rsid w:val="002E43AC"/>
    <w:rsid w:val="00317A1F"/>
    <w:rsid w:val="00321B4D"/>
    <w:rsid w:val="0038073D"/>
    <w:rsid w:val="00380E9F"/>
    <w:rsid w:val="003E1FC9"/>
    <w:rsid w:val="003E4578"/>
    <w:rsid w:val="00402AF6"/>
    <w:rsid w:val="004203B0"/>
    <w:rsid w:val="004A6A8A"/>
    <w:rsid w:val="004B4442"/>
    <w:rsid w:val="004E3E66"/>
    <w:rsid w:val="004F4D42"/>
    <w:rsid w:val="004F62E1"/>
    <w:rsid w:val="00511C4C"/>
    <w:rsid w:val="0053467D"/>
    <w:rsid w:val="00546A0E"/>
    <w:rsid w:val="00580CFC"/>
    <w:rsid w:val="00594953"/>
    <w:rsid w:val="005F7AA6"/>
    <w:rsid w:val="00606FC9"/>
    <w:rsid w:val="00632FC0"/>
    <w:rsid w:val="006976A5"/>
    <w:rsid w:val="006A4BEA"/>
    <w:rsid w:val="006C4459"/>
    <w:rsid w:val="006E3496"/>
    <w:rsid w:val="00715B01"/>
    <w:rsid w:val="00746A3D"/>
    <w:rsid w:val="007B2512"/>
    <w:rsid w:val="007B5887"/>
    <w:rsid w:val="007C368B"/>
    <w:rsid w:val="00831384"/>
    <w:rsid w:val="00855858"/>
    <w:rsid w:val="00861BDC"/>
    <w:rsid w:val="00866876"/>
    <w:rsid w:val="009836D1"/>
    <w:rsid w:val="00996239"/>
    <w:rsid w:val="009C61E0"/>
    <w:rsid w:val="009E0688"/>
    <w:rsid w:val="00A03B5C"/>
    <w:rsid w:val="00A06949"/>
    <w:rsid w:val="00A76DBE"/>
    <w:rsid w:val="00A849F5"/>
    <w:rsid w:val="00AA3366"/>
    <w:rsid w:val="00AD6E79"/>
    <w:rsid w:val="00AE213D"/>
    <w:rsid w:val="00B10C64"/>
    <w:rsid w:val="00B22612"/>
    <w:rsid w:val="00B40C8E"/>
    <w:rsid w:val="00B944FE"/>
    <w:rsid w:val="00BB28AE"/>
    <w:rsid w:val="00BD1F64"/>
    <w:rsid w:val="00BF7F00"/>
    <w:rsid w:val="00C67C5E"/>
    <w:rsid w:val="00C86BCA"/>
    <w:rsid w:val="00CA2F43"/>
    <w:rsid w:val="00CB03A7"/>
    <w:rsid w:val="00D07D04"/>
    <w:rsid w:val="00D1068D"/>
    <w:rsid w:val="00D71B7D"/>
    <w:rsid w:val="00DB508D"/>
    <w:rsid w:val="00E610EA"/>
    <w:rsid w:val="00EE7519"/>
    <w:rsid w:val="00F13A09"/>
    <w:rsid w:val="00F66E01"/>
    <w:rsid w:val="00F7379D"/>
    <w:rsid w:val="00F767C5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360" w:hanging="36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5954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after="240"/>
      <w:jc w:val="center"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9" w:hanging="709"/>
    </w:pPr>
  </w:style>
  <w:style w:type="paragraph" w:styleId="Textedebulles">
    <w:name w:val="Balloon Text"/>
    <w:basedOn w:val="Normal"/>
    <w:link w:val="TextedebullesCar"/>
    <w:rsid w:val="000F30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30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02A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317A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17A1F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317A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A1F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360" w:hanging="36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5954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after="240"/>
      <w:jc w:val="center"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9" w:hanging="709"/>
    </w:pPr>
  </w:style>
  <w:style w:type="paragraph" w:styleId="Textedebulles">
    <w:name w:val="Balloon Text"/>
    <w:basedOn w:val="Normal"/>
    <w:link w:val="TextedebullesCar"/>
    <w:rsid w:val="000F30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30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02A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317A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17A1F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317A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A1F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4D8-F8D0-4036-ACF6-EACAF0C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DUCTION</vt:lpstr>
    </vt:vector>
  </TitlesOfParts>
  <Company>College de maisonneuv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creator>mean kosal</dc:creator>
  <cp:lastModifiedBy>uadmin</cp:lastModifiedBy>
  <cp:revision>4</cp:revision>
  <cp:lastPrinted>2009-12-15T18:09:00Z</cp:lastPrinted>
  <dcterms:created xsi:type="dcterms:W3CDTF">2016-04-27T15:35:00Z</dcterms:created>
  <dcterms:modified xsi:type="dcterms:W3CDTF">2016-04-27T15:51:00Z</dcterms:modified>
</cp:coreProperties>
</file>